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 </w:t>
      </w:r>
    </w:p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AB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="00F13535"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5E343C" w:rsidRDefault="005E343C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13535" w:rsidRPr="00F13535">
        <w:rPr>
          <w:rFonts w:ascii="Times New Roman" w:hAnsi="Times New Roman" w:cs="Times New Roman"/>
          <w:sz w:val="28"/>
          <w:szCs w:val="28"/>
        </w:rPr>
        <w:t>I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1 года в Администрацию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F13535"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13535"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а 15 обращений или на 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больше, чем во </w:t>
      </w:r>
      <w:r w:rsidR="00F1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)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раждане активно пользуются возможностью для направления обращений в электронном виде, в том числе через интернет-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ую – </w:t>
      </w:r>
      <w:r w:rsidR="003664DE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3664DE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664DE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7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.</w:t>
      </w:r>
    </w:p>
    <w:p w:rsidR="00023F26" w:rsidRDefault="00023F26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3F26" w:rsidRDefault="00023F26" w:rsidP="00023F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32463" cy="3066281"/>
            <wp:effectExtent l="19050" t="19050" r="15737" b="19819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60" cy="3071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F26" w:rsidRPr="003664DE" w:rsidRDefault="00023F26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164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количество обращений в Администрацию муниципального района поступает от жителей </w:t>
      </w:r>
      <w:proofErr w:type="spellStart"/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</w:t>
      </w:r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, это 80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, что составило 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</w:t>
      </w:r>
      <w:r w:rsidR="00DA4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о 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ом 2021 года доля указанных обращений увеличилась на 21,4 процента)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516C" w:rsidRPr="001F0D3F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отчетном периоде обращения поступили от жителей </w:t>
      </w:r>
      <w:proofErr w:type="spellStart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12 обращений (11,1 процентов)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жителей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10 обращений (9,2 процента)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елями других регионов России 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.</w:t>
      </w:r>
    </w:p>
    <w:p w:rsidR="0081516C" w:rsidRPr="001F0D3F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ых обращений граждан поступило </w:t>
      </w:r>
      <w:r w:rsidR="001F0D3F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9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от общего количества обращений граждан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равнению со 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ом 2021 года доля указанных обращений увеличилась на 5,5 процентов)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1516C" w:rsidRDefault="00F165C6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A2C9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A2C9E">
        <w:rPr>
          <w:rFonts w:ascii="Times New Roman" w:hAnsi="Times New Roman" w:cs="Times New Roman"/>
          <w:sz w:val="28"/>
          <w:szCs w:val="28"/>
        </w:rPr>
        <w:t>I</w:t>
      </w:r>
      <w:r w:rsidRPr="000A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квартале 2021 года </w:t>
      </w: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1516C"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ка актуальных вопросов</w:t>
      </w: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-прежнему </w:t>
      </w:r>
      <w:r w:rsid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лись следующими</w:t>
      </w:r>
      <w:r w:rsidR="0081516C"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, из них преобладающее количество обращений поступило по вопросам водоснабжения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чно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ени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фикация поселений – 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благоустройству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у спилу деревьев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жилищному вопросу – 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дорожной деятельности – 9 (8,</w:t>
      </w:r>
      <w:r w:rsidR="00821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вопросы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;</w:t>
      </w:r>
    </w:p>
    <w:p w:rsidR="004D7F3B" w:rsidRPr="00EB118C" w:rsidRDefault="004D7F3B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у переселения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(3,7 процента);</w:t>
      </w:r>
    </w:p>
    <w:p w:rsidR="00F7129E" w:rsidRPr="00EB118C" w:rsidRDefault="00F7129E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 места захоронения родственников, погибших в </w:t>
      </w:r>
      <w:proofErr w:type="spellStart"/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м</w:t>
      </w:r>
      <w:proofErr w:type="spellEnd"/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 годы Великой Отечественной войны 1941-1945 гг.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7 процент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1516C" w:rsidRPr="00EB118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вопросы – 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81516C" w:rsidRPr="00442A28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ые вопросы, с которыми граждане обращаются в органы власти, не остаются без внимания.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</w:t>
      </w:r>
      <w:r w:rsidRP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лись</w:t>
      </w:r>
      <w:r w:rsid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е законом сроки.</w:t>
      </w:r>
    </w:p>
    <w:p w:rsidR="0081516C" w:rsidRP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и обращения граждан, а также Главой муниципального района по ряду вопросов осуществляется личный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sectPr w:rsidR="0081516C" w:rsidRPr="0081516C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D55"/>
    <w:rsid w:val="00002A02"/>
    <w:rsid w:val="00023F26"/>
    <w:rsid w:val="00035909"/>
    <w:rsid w:val="000464AA"/>
    <w:rsid w:val="000A2C9E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D3F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B47AE"/>
    <w:rsid w:val="002D1720"/>
    <w:rsid w:val="002E4FB9"/>
    <w:rsid w:val="002E77BB"/>
    <w:rsid w:val="0030005E"/>
    <w:rsid w:val="003664DE"/>
    <w:rsid w:val="00377EA5"/>
    <w:rsid w:val="003917E7"/>
    <w:rsid w:val="00396100"/>
    <w:rsid w:val="00396D55"/>
    <w:rsid w:val="003D1BF4"/>
    <w:rsid w:val="003E5783"/>
    <w:rsid w:val="003F5971"/>
    <w:rsid w:val="00401630"/>
    <w:rsid w:val="00442A28"/>
    <w:rsid w:val="00476113"/>
    <w:rsid w:val="004A59B1"/>
    <w:rsid w:val="004B08DF"/>
    <w:rsid w:val="004B484F"/>
    <w:rsid w:val="004C29B7"/>
    <w:rsid w:val="004D7F3B"/>
    <w:rsid w:val="004E0187"/>
    <w:rsid w:val="005071FD"/>
    <w:rsid w:val="00532CC0"/>
    <w:rsid w:val="00570A56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E4A2C"/>
    <w:rsid w:val="0080152F"/>
    <w:rsid w:val="008131A4"/>
    <w:rsid w:val="0081516C"/>
    <w:rsid w:val="0082186D"/>
    <w:rsid w:val="00850058"/>
    <w:rsid w:val="008A78F1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6C8D"/>
    <w:rsid w:val="00A2078D"/>
    <w:rsid w:val="00A62B96"/>
    <w:rsid w:val="00A668E0"/>
    <w:rsid w:val="00A83F84"/>
    <w:rsid w:val="00B032ED"/>
    <w:rsid w:val="00B229CB"/>
    <w:rsid w:val="00B31ED1"/>
    <w:rsid w:val="00B34D91"/>
    <w:rsid w:val="00B514A0"/>
    <w:rsid w:val="00B817CD"/>
    <w:rsid w:val="00BA385B"/>
    <w:rsid w:val="00BB09A3"/>
    <w:rsid w:val="00BE0EEC"/>
    <w:rsid w:val="00BE7DDF"/>
    <w:rsid w:val="00C142D0"/>
    <w:rsid w:val="00C241E3"/>
    <w:rsid w:val="00C36A0D"/>
    <w:rsid w:val="00CA2998"/>
    <w:rsid w:val="00CA772C"/>
    <w:rsid w:val="00D57D9F"/>
    <w:rsid w:val="00D771DD"/>
    <w:rsid w:val="00D82C05"/>
    <w:rsid w:val="00D93C79"/>
    <w:rsid w:val="00DA4164"/>
    <w:rsid w:val="00DA5F55"/>
    <w:rsid w:val="00DF4A28"/>
    <w:rsid w:val="00E20D2B"/>
    <w:rsid w:val="00E22391"/>
    <w:rsid w:val="00E45747"/>
    <w:rsid w:val="00E57320"/>
    <w:rsid w:val="00E62CB0"/>
    <w:rsid w:val="00E839C6"/>
    <w:rsid w:val="00EB118C"/>
    <w:rsid w:val="00EC51AA"/>
    <w:rsid w:val="00F07C74"/>
    <w:rsid w:val="00F13535"/>
    <w:rsid w:val="00F165C6"/>
    <w:rsid w:val="00F45DE2"/>
    <w:rsid w:val="00F66C26"/>
    <w:rsid w:val="00F7129E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89FB-C296-4840-B98E-36A15A9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286</Words>
  <Characters>2178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4</cp:revision>
  <cp:lastPrinted>2020-07-07T12:03:00Z</cp:lastPrinted>
  <dcterms:created xsi:type="dcterms:W3CDTF">2015-11-20T06:17:00Z</dcterms:created>
  <dcterms:modified xsi:type="dcterms:W3CDTF">2021-10-26T14:11:00Z</dcterms:modified>
</cp:coreProperties>
</file>